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912B57" w:rsidRPr="00A104B9" w:rsidRDefault="00912B57" w:rsidP="00912B57">
            <w:pPr>
              <w:spacing w:line="36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912B57">
              <w:rPr>
                <w:rFonts w:ascii="Calibri" w:hAnsi="Calibri" w:cs="Calibri"/>
                <w:b/>
                <w:bCs/>
                <w:szCs w:val="22"/>
              </w:rPr>
              <w:t xml:space="preserve">COMUNE 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DI </w:t>
            </w:r>
            <w:r w:rsidR="00F14051">
              <w:rPr>
                <w:rFonts w:ascii="Calibri" w:hAnsi="Calibri" w:cs="Calibri"/>
                <w:b/>
                <w:bCs/>
                <w:szCs w:val="22"/>
              </w:rPr>
              <w:t>POSITANO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  (</w:t>
            </w:r>
            <w:r w:rsidR="00F14051">
              <w:rPr>
                <w:rFonts w:ascii="Calibri" w:hAnsi="Calibri" w:cs="Calibri"/>
                <w:b/>
                <w:bCs/>
                <w:szCs w:val="22"/>
              </w:rPr>
              <w:t>SA)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646E5D" w:rsidTr="00646E5D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95"/>
            </w:tblGrid>
            <w:tr w:rsidR="008F3658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0062"/>
                  </w:tblGrid>
                  <w:tr w:rsidR="00912B57" w:rsidRPr="001A1CDD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1A1CDD" w:rsidRDefault="00AD69B8" w:rsidP="0004518A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="Calibri" w:hAnsi="Calibri" w:cs="Calibri"/>
                            <w:b/>
                            <w:sz w:val="28"/>
                            <w:szCs w:val="22"/>
                          </w:rPr>
                        </w:pP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Oggetto: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ab/>
                          <w:t xml:space="preserve">Offerta per la gara mediante procedura </w:t>
                        </w:r>
                        <w:r w:rsidR="00CE1A21">
                          <w:rPr>
                            <w:rFonts w:ascii="Calibri" w:hAnsi="Calibri" w:cs="Calibri"/>
                            <w:szCs w:val="22"/>
                          </w:rPr>
                          <w:t>aperta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 xml:space="preserve"> del giorno</w:t>
                        </w:r>
                        <w:r w:rsidR="00BA460A">
                          <w:rPr>
                            <w:rFonts w:ascii="Calibri" w:hAnsi="Calibri" w:cs="Calibri"/>
                            <w:szCs w:val="22"/>
                          </w:rPr>
                          <w:t xml:space="preserve"> </w:t>
                        </w:r>
                        <w:r w:rsidR="0004518A">
                          <w:rPr>
                            <w:rFonts w:ascii="Calibri" w:hAnsi="Calibri" w:cs="Calibri"/>
                            <w:szCs w:val="22"/>
                          </w:rPr>
                          <w:t>12</w:t>
                        </w:r>
                        <w:r w:rsidR="00BA460A">
                          <w:rPr>
                            <w:rFonts w:ascii="Calibri" w:hAnsi="Calibri" w:cs="Calibri"/>
                            <w:szCs w:val="22"/>
                          </w:rPr>
                          <w:t>.11.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>20</w:t>
                        </w:r>
                        <w:r w:rsidR="00BA460A">
                          <w:rPr>
                            <w:rFonts w:ascii="Calibri" w:hAnsi="Calibri" w:cs="Calibri"/>
                            <w:szCs w:val="22"/>
                          </w:rPr>
                          <w:t>18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pe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r</w:t>
                        </w:r>
                        <w:r w:rsidRPr="006E26D7">
                          <w:rPr>
                            <w:rFonts w:ascii="Calibri" w:hAnsi="Calibri" w:cs="Calibri"/>
                          </w:rPr>
                          <w:t xml:space="preserve">i </w:t>
                        </w:r>
                        <w:bookmarkStart w:id="0" w:name="OLE_LINK5"/>
                        <w:bookmarkStart w:id="1" w:name="OLE_LINK6"/>
                        <w:r w:rsidR="009962D4">
                          <w:rPr>
                            <w:rFonts w:ascii="Calibri" w:hAnsi="Calibri" w:cs="Calibri"/>
                            <w:b/>
                          </w:rPr>
                          <w:t>l</w:t>
                        </w:r>
                        <w:r w:rsidR="009962D4" w:rsidRPr="009962D4">
                          <w:rPr>
                            <w:rFonts w:ascii="Calibri" w:hAnsi="Calibri" w:cs="Calibri"/>
                            <w:b/>
                          </w:rPr>
                          <w:t xml:space="preserve">avori </w:t>
                        </w:r>
                        <w:bookmarkEnd w:id="0"/>
                        <w:bookmarkEnd w:id="1"/>
                        <w:r w:rsidR="00A104B9" w:rsidRPr="00A104B9">
                          <w:rPr>
                            <w:rFonts w:ascii="Calibri" w:hAnsi="Calibri" w:cs="Calibri"/>
                            <w:b/>
                          </w:rPr>
                          <w:t>di</w:t>
                        </w:r>
                        <w:r w:rsidR="00F14051">
                          <w:rPr>
                            <w:rFonts w:ascii="Calibri" w:hAnsi="Calibri" w:cs="Calibri"/>
                            <w:b/>
                          </w:rPr>
                          <w:t>:</w:t>
                        </w:r>
                        <w:r w:rsidR="00BA460A"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  <w:r w:rsidR="00BA460A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2"/>
                          </w:rPr>
                          <w:t>Antica e Nuova Positano: Dai Fasti di Epoca Romana alla Città Moderna</w:t>
                        </w:r>
                      </w:p>
                    </w:tc>
                  </w:tr>
                </w:tbl>
                <w:p w:rsidR="008F3658" w:rsidRDefault="008F3658">
                  <w:pPr>
                    <w:jc w:val="center"/>
                    <w:rPr>
                      <w:rFonts w:ascii="Calibri" w:hAnsi="Calibri" w:cs="Calibri"/>
                      <w:sz w:val="28"/>
                      <w:szCs w:val="22"/>
                    </w:rPr>
                  </w:pP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F24A8E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</w:t>
            </w:r>
            <w:r w:rsidR="00D860DF">
              <w:rPr>
                <w:rFonts w:ascii="Calibri" w:hAnsi="Calibri" w:cs="Calibri"/>
                <w:b/>
                <w:sz w:val="28"/>
                <w:szCs w:val="22"/>
              </w:rPr>
              <w:t>di minor prezzo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bookmarkStart w:id="2" w:name="_GoBack"/>
            <w:r>
              <w:rPr>
                <w:rFonts w:ascii="Calibri" w:hAnsi="Calibri" w:cs="Calibri"/>
                <w:sz w:val="22"/>
                <w:szCs w:val="24"/>
                <w:lang w:val="it-IT"/>
              </w:rPr>
              <w:t>c</w:t>
            </w:r>
            <w:bookmarkEnd w:id="2"/>
            <w:r>
              <w:rPr>
                <w:rFonts w:ascii="Calibri" w:hAnsi="Calibri" w:cs="Calibri"/>
                <w:sz w:val="22"/>
                <w:szCs w:val="24"/>
                <w:lang w:val="it-IT"/>
              </w:rPr>
              <w:t>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FB13A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FB13A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FB13A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FB13A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BA5932" w:rsidP="00223795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="00223795">
              <w:rPr>
                <w:rFonts w:ascii="Calibri" w:hAnsi="Calibri" w:cs="Calibri"/>
                <w:b/>
                <w:bCs/>
                <w:sz w:val="22"/>
              </w:rPr>
              <w:t xml:space="preserve">n ribasso percentuale del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________;</w:t>
            </w:r>
          </w:p>
        </w:tc>
      </w:tr>
      <w:tr w:rsidR="00156974" w:rsidRPr="001C4620" w:rsidTr="00054931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curezza (OS) di cui all’art. 26, comma 5,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50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 xml:space="preserve"> 2016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, all’art. 26, comma 5, del decreto legislativo n. 81 del 2008 e al punto 4.2.4 dell’allegato XV allo stesso decreto, ai quali non è applicato alcun ribasso, nell’importo predeterminato dalla Stazione appaltante in euro ________________.</w:t>
            </w:r>
          </w:p>
        </w:tc>
      </w:tr>
      <w:tr w:rsidR="00156974" w:rsidRPr="001C4620" w:rsidTr="00A7191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avendo controllato le voci e le quantità attraverso l'esame degli elaborati progettuali e pertanto di aver formulato l’offerta tenendo conto di voci e relative quantità che ritiene eccedenti o mancanti</w:t>
            </w:r>
            <w:r w:rsidRPr="00054931">
              <w:rPr>
                <w:rFonts w:ascii="Calibri" w:hAnsi="Calibri" w:cs="Calibri"/>
                <w:b/>
                <w:spacing w:val="-2"/>
                <w:szCs w:val="22"/>
              </w:rPr>
              <w:t>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C54FF4">
              <w:rPr>
                <w:rFonts w:ascii="Calibri" w:hAnsi="Calibri" w:cs="Calibri"/>
                <w:b/>
                <w:sz w:val="22"/>
              </w:rPr>
              <w:t>95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 w:rsidR="00C54FF4">
              <w:rPr>
                <w:rFonts w:ascii="Calibri" w:hAnsi="Calibri" w:cs="Calibri"/>
                <w:b/>
                <w:sz w:val="22"/>
              </w:rPr>
              <w:t>1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C54FF4"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6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e s.m.i.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e dell’art. 26, comma 6, del decreto legislativo n. 81 del 2008, i costi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relativi alla sicurezza da rischio specifico (o aziendali) dovranno risultare congrui rispetto all’entità e alle caratteristiche dei lavori in oggetto ed ammontano ad € </w:t>
            </w:r>
            <w:r w:rsidRPr="00676A6B">
              <w:rPr>
                <w:rFonts w:ascii="Calibri" w:hAnsi="Calibri" w:cs="Calibri"/>
                <w:b/>
                <w:sz w:val="22"/>
              </w:rPr>
              <w:t>_________ ( euro ______________________________________);</w:t>
            </w:r>
          </w:p>
          <w:p w:rsidR="00223795" w:rsidRDefault="003923AF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)  L’offerta è stata formulata tenendo conto del costo del personale, valutato sulla base dei minimi salariali definiti dalla contrattazione collettiva di settore tra le organizzazioni </w:t>
            </w:r>
            <w:r w:rsidR="00841EB4">
              <w:rPr>
                <w:rFonts w:ascii="Calibri" w:hAnsi="Calibri" w:cs="Calibri"/>
                <w:b/>
                <w:sz w:val="22"/>
              </w:rPr>
              <w:t xml:space="preserve">sindacali dei lavoratori e le organizzazioni dei datori di lavori comparativamente più rappresentative sul piano nazionale, delle voci retributive previste dalla contrattazione integrativa di secondo livello e delle misure </w:t>
            </w:r>
            <w:r w:rsidR="00223795">
              <w:rPr>
                <w:rFonts w:ascii="Calibri" w:hAnsi="Calibri" w:cs="Calibri"/>
                <w:b/>
                <w:sz w:val="22"/>
              </w:rPr>
              <w:t xml:space="preserve">di adempimento alle disposizioni in materia di salute e sicurezza nei luoghi di lavoro. </w:t>
            </w:r>
          </w:p>
          <w:p w:rsidR="00223795" w:rsidRPr="00676A6B" w:rsidRDefault="00223795" w:rsidP="00476814">
            <w:pPr>
              <w:tabs>
                <w:tab w:val="left" w:pos="-1440"/>
              </w:tabs>
              <w:spacing w:line="276" w:lineRule="auto"/>
              <w:ind w:left="284" w:firstLine="3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l costo del personale </w:t>
            </w:r>
            <w:r w:rsidR="00476814">
              <w:rPr>
                <w:rFonts w:ascii="Calibri" w:hAnsi="Calibri" w:cs="Calibri"/>
                <w:b/>
                <w:sz w:val="22"/>
              </w:rPr>
              <w:t>è stato quantificato nella percentuale del ___________% (dicasi ____________________) rispetto all’importo netto del ribasso offerto depurato dagli oneri di sicurezza.</w:t>
            </w:r>
          </w:p>
        </w:tc>
      </w:tr>
    </w:tbl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lastRenderedPageBreak/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7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8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0F" w:rsidRDefault="00474F0F">
      <w:r>
        <w:separator/>
      </w:r>
    </w:p>
  </w:endnote>
  <w:endnote w:type="continuationSeparator" w:id="1">
    <w:p w:rsidR="00474F0F" w:rsidRDefault="00474F0F">
      <w:r>
        <w:continuationSeparator/>
      </w:r>
    </w:p>
  </w:endnote>
  <w:endnote w:id="2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6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7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8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0F" w:rsidRDefault="00474F0F">
      <w:r>
        <w:separator/>
      </w:r>
    </w:p>
  </w:footnote>
  <w:footnote w:type="continuationSeparator" w:id="1">
    <w:p w:rsidR="00474F0F" w:rsidRDefault="00474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985296" w:rsidP="00394B6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2B6986">
      <w:rPr>
        <w:rFonts w:ascii="Calibri" w:hAnsi="Calibri" w:cs="Calibri"/>
        <w:b/>
        <w:bCs/>
        <w:iCs/>
        <w:color w:val="FF0000"/>
        <w:szCs w:val="18"/>
      </w:rPr>
      <w:t>F</w:t>
    </w:r>
    <w:r>
      <w:rPr>
        <w:rFonts w:ascii="Calibri" w:hAnsi="Calibri" w:cs="Calibri"/>
        <w:b/>
        <w:bCs/>
        <w:iCs/>
        <w:color w:val="FF0000"/>
        <w:szCs w:val="18"/>
      </w:rPr>
      <w:t xml:space="preserve"> – Offerta Economica</w:t>
    </w:r>
  </w:p>
  <w:p w:rsidR="0083705F" w:rsidRDefault="0083705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366C6"/>
    <w:rsid w:val="0004518A"/>
    <w:rsid w:val="00050F09"/>
    <w:rsid w:val="00054931"/>
    <w:rsid w:val="00065BBB"/>
    <w:rsid w:val="000759B3"/>
    <w:rsid w:val="000A3E68"/>
    <w:rsid w:val="000B21A4"/>
    <w:rsid w:val="000C13C3"/>
    <w:rsid w:val="000C35F4"/>
    <w:rsid w:val="000C473F"/>
    <w:rsid w:val="000D0616"/>
    <w:rsid w:val="000E4BC9"/>
    <w:rsid w:val="000E505B"/>
    <w:rsid w:val="00136261"/>
    <w:rsid w:val="001406D7"/>
    <w:rsid w:val="001473B3"/>
    <w:rsid w:val="00147D33"/>
    <w:rsid w:val="00156974"/>
    <w:rsid w:val="00177CBE"/>
    <w:rsid w:val="001864A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6986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60230"/>
    <w:rsid w:val="00382D96"/>
    <w:rsid w:val="003923AF"/>
    <w:rsid w:val="00394B61"/>
    <w:rsid w:val="003A402F"/>
    <w:rsid w:val="003B3A51"/>
    <w:rsid w:val="003C332B"/>
    <w:rsid w:val="003F4614"/>
    <w:rsid w:val="00406B79"/>
    <w:rsid w:val="0041395C"/>
    <w:rsid w:val="00420B51"/>
    <w:rsid w:val="00470AF4"/>
    <w:rsid w:val="00474F0F"/>
    <w:rsid w:val="00476814"/>
    <w:rsid w:val="00494A89"/>
    <w:rsid w:val="004A16F7"/>
    <w:rsid w:val="004E0DE0"/>
    <w:rsid w:val="004F0B21"/>
    <w:rsid w:val="004F1EB5"/>
    <w:rsid w:val="005043F2"/>
    <w:rsid w:val="005210F4"/>
    <w:rsid w:val="00526CF3"/>
    <w:rsid w:val="00533A26"/>
    <w:rsid w:val="00554424"/>
    <w:rsid w:val="00582842"/>
    <w:rsid w:val="0058719D"/>
    <w:rsid w:val="00595A53"/>
    <w:rsid w:val="005C1E75"/>
    <w:rsid w:val="005C7A9F"/>
    <w:rsid w:val="0060611E"/>
    <w:rsid w:val="00621421"/>
    <w:rsid w:val="00633E53"/>
    <w:rsid w:val="00641D34"/>
    <w:rsid w:val="00646E5D"/>
    <w:rsid w:val="00653BE7"/>
    <w:rsid w:val="00676A6B"/>
    <w:rsid w:val="00687F68"/>
    <w:rsid w:val="0069506F"/>
    <w:rsid w:val="006A3B35"/>
    <w:rsid w:val="006A66E7"/>
    <w:rsid w:val="006D0439"/>
    <w:rsid w:val="006D18E8"/>
    <w:rsid w:val="006E26D7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0E23"/>
    <w:rsid w:val="00881166"/>
    <w:rsid w:val="00885FB7"/>
    <w:rsid w:val="008927D5"/>
    <w:rsid w:val="008A5428"/>
    <w:rsid w:val="008A575A"/>
    <w:rsid w:val="008C2F84"/>
    <w:rsid w:val="008C3EAA"/>
    <w:rsid w:val="008E2566"/>
    <w:rsid w:val="008F185E"/>
    <w:rsid w:val="008F3658"/>
    <w:rsid w:val="00912B57"/>
    <w:rsid w:val="00915AFA"/>
    <w:rsid w:val="009325B9"/>
    <w:rsid w:val="00940BFA"/>
    <w:rsid w:val="0094683C"/>
    <w:rsid w:val="0094769E"/>
    <w:rsid w:val="009545B7"/>
    <w:rsid w:val="009548FC"/>
    <w:rsid w:val="00962527"/>
    <w:rsid w:val="00981D6F"/>
    <w:rsid w:val="00985296"/>
    <w:rsid w:val="00992812"/>
    <w:rsid w:val="009962D4"/>
    <w:rsid w:val="009B3364"/>
    <w:rsid w:val="009C5738"/>
    <w:rsid w:val="009C6877"/>
    <w:rsid w:val="009E0166"/>
    <w:rsid w:val="009E5C85"/>
    <w:rsid w:val="00A00AA0"/>
    <w:rsid w:val="00A104B9"/>
    <w:rsid w:val="00A162B6"/>
    <w:rsid w:val="00A52FC1"/>
    <w:rsid w:val="00AA0320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460A"/>
    <w:rsid w:val="00BA5932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52BDC"/>
    <w:rsid w:val="00C54FF4"/>
    <w:rsid w:val="00C81485"/>
    <w:rsid w:val="00C96FBE"/>
    <w:rsid w:val="00CE1A21"/>
    <w:rsid w:val="00CF1AD8"/>
    <w:rsid w:val="00CF3748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2594"/>
    <w:rsid w:val="00DE7D76"/>
    <w:rsid w:val="00E05487"/>
    <w:rsid w:val="00E072DE"/>
    <w:rsid w:val="00E11ABA"/>
    <w:rsid w:val="00E1257B"/>
    <w:rsid w:val="00E51FF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4051"/>
    <w:rsid w:val="00F17D58"/>
    <w:rsid w:val="00F246FE"/>
    <w:rsid w:val="00F24A8E"/>
    <w:rsid w:val="00F267D0"/>
    <w:rsid w:val="00F268D6"/>
    <w:rsid w:val="00F27AA3"/>
    <w:rsid w:val="00F55198"/>
    <w:rsid w:val="00F85A40"/>
    <w:rsid w:val="00F94066"/>
    <w:rsid w:val="00FA2F46"/>
    <w:rsid w:val="00FA708A"/>
    <w:rsid w:val="00FB13A3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E744-578D-49F3-9BFD-53599D6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dc:description/>
  <cp:lastModifiedBy>Tecnico1</cp:lastModifiedBy>
  <cp:revision>9</cp:revision>
  <cp:lastPrinted>2000-07-30T23:45:00Z</cp:lastPrinted>
  <dcterms:created xsi:type="dcterms:W3CDTF">2017-05-31T08:00:00Z</dcterms:created>
  <dcterms:modified xsi:type="dcterms:W3CDTF">2018-10-17T08:17:00Z</dcterms:modified>
</cp:coreProperties>
</file>